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78F" w:rsidRPr="00E65359" w:rsidRDefault="008D7E1A" w:rsidP="00E6535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E65359">
        <w:rPr>
          <w:rFonts w:ascii="Times New Roman" w:hAnsi="Times New Roman" w:cs="Times New Roman"/>
          <w:b/>
        </w:rPr>
        <w:t>Решение собственников помещени</w:t>
      </w:r>
      <w:r w:rsidR="005B6A58">
        <w:rPr>
          <w:rFonts w:ascii="Times New Roman" w:hAnsi="Times New Roman" w:cs="Times New Roman"/>
          <w:b/>
        </w:rPr>
        <w:t>й</w:t>
      </w:r>
    </w:p>
    <w:p w:rsidR="0069013B" w:rsidRPr="00AA1C3D" w:rsidRDefault="008D7E1A" w:rsidP="0069013B">
      <w:pPr>
        <w:autoSpaceDE w:val="0"/>
        <w:spacing w:line="100" w:lineRule="atLeast"/>
        <w:jc w:val="center"/>
        <w:rPr>
          <w:b/>
          <w:i/>
          <w:u w:val="single"/>
        </w:rPr>
      </w:pPr>
      <w:r w:rsidRPr="00E65359">
        <w:rPr>
          <w:rFonts w:ascii="Times New Roman" w:hAnsi="Times New Roman" w:cs="Times New Roman"/>
          <w:b/>
        </w:rPr>
        <w:t>по вопросам, предоставленным на голосование, на общем собрании собственников помещений в многоквартирном доме, расположенном по адресу:</w:t>
      </w:r>
      <w:r w:rsidRPr="00F07F98">
        <w:rPr>
          <w:rFonts w:ascii="Times New Roman" w:hAnsi="Times New Roman" w:cs="Times New Roman"/>
        </w:rPr>
        <w:t xml:space="preserve"> </w:t>
      </w:r>
      <w:r w:rsidR="0069013B" w:rsidRPr="00EA329D">
        <w:rPr>
          <w:rFonts w:ascii="Times New Roman" w:hAnsi="Times New Roman" w:cs="Times New Roman"/>
          <w:b/>
          <w:i/>
          <w:highlight w:val="yellow"/>
          <w:u w:val="single"/>
        </w:rPr>
        <w:t>Амурская обл. Ивановский р-он, с. Ивановка, ул. Колхозная, 7</w:t>
      </w:r>
    </w:p>
    <w:p w:rsidR="008D7E1A" w:rsidRPr="00E65359" w:rsidRDefault="005B6A58" w:rsidP="0069013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Вопросы,</w:t>
      </w:r>
      <w:r w:rsidR="008D7E1A" w:rsidRPr="00E65359">
        <w:rPr>
          <w:rFonts w:ascii="Times New Roman" w:hAnsi="Times New Roman" w:cs="Times New Roman"/>
          <w:sz w:val="20"/>
          <w:szCs w:val="20"/>
        </w:rPr>
        <w:t xml:space="preserve"> поставленные на голосование:</w:t>
      </w:r>
    </w:p>
    <w:p w:rsidR="0069013B" w:rsidRPr="00B56258" w:rsidRDefault="008D7E1A" w:rsidP="0069013B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69013B">
        <w:rPr>
          <w:rFonts w:ascii="Times New Roman" w:hAnsi="Times New Roman" w:cs="Times New Roman"/>
          <w:sz w:val="20"/>
          <w:szCs w:val="20"/>
        </w:rPr>
        <w:t xml:space="preserve">Выборы председателя и секретаря общего собрания. </w:t>
      </w:r>
      <w:r w:rsidRPr="0069013B">
        <w:rPr>
          <w:rFonts w:ascii="Times New Roman" w:hAnsi="Times New Roman" w:cs="Times New Roman"/>
          <w:b/>
          <w:sz w:val="20"/>
          <w:szCs w:val="20"/>
        </w:rPr>
        <w:t xml:space="preserve">Предложено: Председатель: </w:t>
      </w:r>
      <w:r w:rsidR="0069013B" w:rsidRPr="00EA329D">
        <w:rPr>
          <w:rFonts w:ascii="Times New Roman" w:hAnsi="Times New Roman"/>
          <w:b/>
          <w:i/>
          <w:highlight w:val="yellow"/>
          <w:u w:val="single"/>
        </w:rPr>
        <w:t>Петров Петр Петрович</w:t>
      </w:r>
      <w:r w:rsidR="0069013B" w:rsidRPr="00EA329D">
        <w:rPr>
          <w:rFonts w:ascii="Times New Roman" w:hAnsi="Times New Roman" w:cs="Times New Roman"/>
          <w:b/>
          <w:highlight w:val="yellow"/>
        </w:rPr>
        <w:t xml:space="preserve"> </w:t>
      </w:r>
      <w:r w:rsidRPr="0069013B">
        <w:rPr>
          <w:rFonts w:ascii="Times New Roman" w:hAnsi="Times New Roman" w:cs="Times New Roman"/>
          <w:b/>
          <w:sz w:val="20"/>
          <w:szCs w:val="20"/>
        </w:rPr>
        <w:t xml:space="preserve">Секретарь: </w:t>
      </w:r>
      <w:r w:rsidR="0069013B" w:rsidRPr="00EA329D">
        <w:rPr>
          <w:rFonts w:ascii="Times New Roman" w:hAnsi="Times New Roman"/>
          <w:b/>
          <w:i/>
          <w:highlight w:val="yellow"/>
          <w:u w:val="single"/>
        </w:rPr>
        <w:t>Иванова Наталья Степановна</w:t>
      </w:r>
    </w:p>
    <w:p w:rsidR="00C34495" w:rsidRPr="0069013B" w:rsidRDefault="00C34495" w:rsidP="004C7DB5">
      <w:pPr>
        <w:numPr>
          <w:ilvl w:val="0"/>
          <w:numId w:val="1"/>
        </w:numPr>
        <w:tabs>
          <w:tab w:val="clear" w:pos="1070"/>
          <w:tab w:val="num" w:pos="0"/>
          <w:tab w:val="left" w:pos="108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69013B">
        <w:rPr>
          <w:rFonts w:ascii="Times New Roman" w:hAnsi="Times New Roman" w:cs="Times New Roman"/>
          <w:sz w:val="20"/>
          <w:szCs w:val="20"/>
        </w:rPr>
        <w:t>Принятие решени</w:t>
      </w:r>
      <w:r w:rsidR="009C3752">
        <w:rPr>
          <w:rFonts w:ascii="Times New Roman" w:hAnsi="Times New Roman" w:cs="Times New Roman"/>
          <w:sz w:val="20"/>
          <w:szCs w:val="20"/>
        </w:rPr>
        <w:t>я</w:t>
      </w:r>
      <w:r w:rsidRPr="0069013B">
        <w:rPr>
          <w:rFonts w:ascii="Times New Roman" w:hAnsi="Times New Roman" w:cs="Times New Roman"/>
          <w:sz w:val="20"/>
          <w:szCs w:val="20"/>
        </w:rPr>
        <w:t xml:space="preserve"> о</w:t>
      </w:r>
      <w:r w:rsidR="002154D5">
        <w:rPr>
          <w:rFonts w:ascii="Times New Roman" w:hAnsi="Times New Roman" w:cs="Times New Roman"/>
          <w:sz w:val="20"/>
          <w:szCs w:val="20"/>
        </w:rPr>
        <w:t>б</w:t>
      </w:r>
      <w:r w:rsidRPr="0069013B">
        <w:rPr>
          <w:rFonts w:ascii="Times New Roman" w:hAnsi="Times New Roman" w:cs="Times New Roman"/>
          <w:sz w:val="20"/>
          <w:szCs w:val="20"/>
        </w:rPr>
        <w:t xml:space="preserve"> изменении способа формирования фонда капитального ремонта.</w:t>
      </w:r>
    </w:p>
    <w:p w:rsidR="00C34495" w:rsidRPr="00E65359" w:rsidRDefault="00C34495" w:rsidP="00E65359">
      <w:p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>2.1. Изменить способ формирования фонда капитального ремонта со счета регионального оператора:</w:t>
      </w:r>
    </w:p>
    <w:p w:rsidR="00C34495" w:rsidRPr="00E65359" w:rsidRDefault="00C34495" w:rsidP="00C34495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65359">
        <w:rPr>
          <w:rFonts w:ascii="Times New Roman" w:hAnsi="Times New Roman" w:cs="Times New Roman"/>
          <w:sz w:val="20"/>
          <w:szCs w:val="20"/>
        </w:rPr>
        <w:t xml:space="preserve">                    Предложено:</w:t>
      </w:r>
    </w:p>
    <w:p w:rsidR="0069013B" w:rsidRPr="0069013B" w:rsidRDefault="0069013B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A329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- на специальном счете, открытом на имя </w:t>
      </w:r>
      <w:r w:rsidR="008F3E36" w:rsidRPr="00EA329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УК ООО «Солнышко»</w:t>
      </w:r>
      <w:r w:rsidRPr="00EA329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.</w:t>
      </w:r>
    </w:p>
    <w:p w:rsidR="00C34495" w:rsidRPr="00E65359" w:rsidRDefault="00C34495" w:rsidP="008D7E1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2. Выбор кредитной организации для открытия специального счета, отвечающей установленным требованиям ЖК РФ.</w:t>
      </w:r>
    </w:p>
    <w:p w:rsidR="00AB7AEA" w:rsidRPr="00A51BE4" w:rsidRDefault="00C34495" w:rsidP="00AB7AEA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Предложено</w:t>
      </w:r>
      <w:r w:rsidR="00AB7AEA" w:rsidRPr="00AB7AEA">
        <w:rPr>
          <w:rFonts w:cs="Times New Roman"/>
          <w:b/>
          <w:i/>
          <w:u w:val="single"/>
        </w:rPr>
        <w:t xml:space="preserve"> </w:t>
      </w:r>
      <w:r w:rsidR="009C3752">
        <w:rPr>
          <w:rFonts w:ascii="Times New Roman" w:hAnsi="Times New Roman" w:cs="Times New Roman"/>
          <w:b/>
          <w:i/>
          <w:sz w:val="18"/>
          <w:szCs w:val="18"/>
          <w:highlight w:val="yellow"/>
          <w:u w:val="single"/>
        </w:rPr>
        <w:t xml:space="preserve">ПАО </w:t>
      </w:r>
      <w:r w:rsidR="00AB7AEA" w:rsidRPr="00EA329D">
        <w:rPr>
          <w:rFonts w:ascii="Times New Roman" w:hAnsi="Times New Roman" w:cs="Times New Roman"/>
          <w:b/>
          <w:i/>
          <w:sz w:val="18"/>
          <w:szCs w:val="18"/>
          <w:highlight w:val="yellow"/>
          <w:u w:val="single"/>
        </w:rPr>
        <w:t>Сбербанк России</w:t>
      </w:r>
      <w:r w:rsidR="00AB7AEA" w:rsidRPr="00A51BE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7D1907" w:rsidRDefault="00C34495" w:rsidP="007D190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2.3. Определение источника финансирования содержания и обслуживания специального счета.</w:t>
      </w:r>
    </w:p>
    <w:p w:rsidR="00D90107" w:rsidRPr="009C3752" w:rsidRDefault="007D1907" w:rsidP="007D190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="00C34495" w:rsidRPr="00E65359">
        <w:rPr>
          <w:rFonts w:ascii="Times New Roman" w:hAnsi="Times New Roman" w:cs="Times New Roman"/>
          <w:bCs/>
          <w:sz w:val="20"/>
          <w:szCs w:val="20"/>
        </w:rPr>
        <w:t xml:space="preserve">Предложено: </w:t>
      </w:r>
      <w:r w:rsidR="00D071BF" w:rsidRPr="009C3752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- за счет дополнительных взносов собственников на обслуживание специального счета согласно тарифу Банка</w:t>
      </w:r>
    </w:p>
    <w:p w:rsidR="007D1907" w:rsidRDefault="00D90107" w:rsidP="00D9010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90107">
        <w:rPr>
          <w:rFonts w:ascii="Times New Roman" w:hAnsi="Times New Roman" w:cs="Times New Roman"/>
          <w:bCs/>
          <w:sz w:val="20"/>
          <w:szCs w:val="20"/>
        </w:rPr>
        <w:t xml:space="preserve">2.4. Определение порядка предоставления платежных документов, выбор уполномоченного лица на предоставление платежных документов, определение размера расходов, </w:t>
      </w:r>
      <w:r w:rsidR="007D190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</w:t>
      </w:r>
    </w:p>
    <w:p w:rsidR="00D90107" w:rsidRPr="00D90107" w:rsidRDefault="007D1907" w:rsidP="007D190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</w:t>
      </w:r>
      <w:r w:rsidR="00D90107" w:rsidRPr="00D90107">
        <w:rPr>
          <w:rFonts w:ascii="Times New Roman" w:hAnsi="Times New Roman" w:cs="Times New Roman"/>
          <w:bCs/>
          <w:sz w:val="20"/>
          <w:szCs w:val="20"/>
        </w:rPr>
        <w:t>связанных с предоставлением платежных документов, определение условий оплаты этих услуг.</w:t>
      </w:r>
    </w:p>
    <w:p w:rsidR="00A51BE4" w:rsidRDefault="00C34495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 xml:space="preserve">        Предложено: </w:t>
      </w:r>
      <w:r w:rsidR="00A51BE4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УК ООО «</w:t>
      </w:r>
      <w:r w:rsidR="008F3E36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Солнышко</w:t>
      </w:r>
      <w:r w:rsidR="00A51BE4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».</w:t>
      </w:r>
    </w:p>
    <w:p w:rsidR="00A51BE4" w:rsidRDefault="00A51BE4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A51BE4">
        <w:rPr>
          <w:rFonts w:ascii="Times New Roman" w:hAnsi="Times New Roman" w:cs="Times New Roman"/>
          <w:bCs/>
          <w:sz w:val="20"/>
          <w:szCs w:val="20"/>
        </w:rPr>
        <w:t>Оплата за услуги предоставления платежных документов в размере:</w:t>
      </w:r>
      <w:r w:rsidRPr="00A51BE4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0,50</w:t>
      </w:r>
      <w:r w:rsidR="009C3752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</w:t>
      </w:r>
      <w:r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р</w:t>
      </w:r>
      <w:r w:rsidR="009C3752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уб</w:t>
      </w:r>
      <w:r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., с кв. м., помещения собственника.</w:t>
      </w:r>
    </w:p>
    <w:p w:rsidR="00B72C0B" w:rsidRPr="00B72C0B" w:rsidRDefault="00B72C0B" w:rsidP="00B72C0B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B72C0B">
        <w:rPr>
          <w:rFonts w:ascii="Times New Roman" w:hAnsi="Times New Roman" w:cs="Times New Roman"/>
          <w:bCs/>
          <w:sz w:val="20"/>
          <w:szCs w:val="20"/>
        </w:rPr>
        <w:t xml:space="preserve">Предложено взносы в ФКР, указывать: </w:t>
      </w:r>
      <w:r w:rsidR="008F3E36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на отдельной </w:t>
      </w:r>
      <w:r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квитанции.</w:t>
      </w:r>
    </w:p>
    <w:p w:rsidR="00C34495" w:rsidRPr="00A51BE4" w:rsidRDefault="00F07F98" w:rsidP="00A51BE4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51BE4">
        <w:rPr>
          <w:rFonts w:ascii="Times New Roman" w:hAnsi="Times New Roman" w:cs="Times New Roman"/>
          <w:bCs/>
          <w:sz w:val="20"/>
          <w:szCs w:val="20"/>
        </w:rPr>
        <w:t>Принятие решения о размере обязательного ежемесячного взноса в фонд капитального ремонта.</w:t>
      </w:r>
    </w:p>
    <w:p w:rsidR="00F07F98" w:rsidRPr="00A51BE4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</w:t>
      </w:r>
      <w:r w:rsidR="00A51BE4">
        <w:rPr>
          <w:rFonts w:ascii="Times New Roman" w:hAnsi="Times New Roman" w:cs="Times New Roman"/>
          <w:bCs/>
          <w:sz w:val="20"/>
          <w:szCs w:val="20"/>
        </w:rPr>
        <w:t xml:space="preserve">редложено: </w:t>
      </w:r>
      <w:r w:rsidR="009C3752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9</w:t>
      </w:r>
      <w:r w:rsidR="001D3EFE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,</w:t>
      </w:r>
      <w:r w:rsidR="009C3752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2</w:t>
      </w:r>
      <w:r w:rsidR="001D3EFE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0</w:t>
      </w:r>
      <w:r w:rsidR="00A51BE4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 xml:space="preserve"> руб. с </w:t>
      </w:r>
      <w:proofErr w:type="spellStart"/>
      <w:r w:rsidR="00A51BE4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кв.м</w:t>
      </w:r>
      <w:proofErr w:type="spellEnd"/>
      <w:r w:rsidR="00A51BE4"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., помещения собственника.</w:t>
      </w:r>
    </w:p>
    <w:p w:rsidR="00F07F98" w:rsidRPr="00E65359" w:rsidRDefault="00F07F98" w:rsidP="00F07F98">
      <w:pPr>
        <w:pStyle w:val="a6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65359">
        <w:rPr>
          <w:rFonts w:ascii="Times New Roman" w:hAnsi="Times New Roman" w:cs="Times New Roman"/>
          <w:bCs/>
          <w:sz w:val="20"/>
          <w:szCs w:val="20"/>
        </w:rPr>
        <w:t>Принятие решения о перечне работ (услуг), сроках и стоимости их проведения</w:t>
      </w:r>
    </w:p>
    <w:p w:rsidR="00F07F98" w:rsidRPr="00A51BE4" w:rsidRDefault="00F07F98" w:rsidP="00F07F98">
      <w:pPr>
        <w:pStyle w:val="a6"/>
        <w:suppressAutoHyphens/>
        <w:spacing w:after="0" w:line="240" w:lineRule="auto"/>
        <w:ind w:left="1070"/>
        <w:jc w:val="both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EA329D">
        <w:rPr>
          <w:rFonts w:ascii="Times New Roman" w:hAnsi="Times New Roman" w:cs="Times New Roman"/>
          <w:b/>
          <w:bCs/>
          <w:i/>
          <w:sz w:val="20"/>
          <w:szCs w:val="20"/>
          <w:highlight w:val="yellow"/>
          <w:u w:val="single"/>
        </w:rPr>
        <w:t>- согласно региональной программе капитального ремонта;</w:t>
      </w:r>
    </w:p>
    <w:p w:rsidR="00954F33" w:rsidRDefault="00F07F98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5359">
        <w:rPr>
          <w:rFonts w:ascii="Times New Roman" w:eastAsia="Times New Roman" w:hAnsi="Times New Roman" w:cs="Times New Roman"/>
          <w:sz w:val="20"/>
          <w:szCs w:val="20"/>
        </w:rPr>
        <w:t xml:space="preserve">5.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Принятие решения о лице, уполномоченном представлять интересы собственников МКД при взаимодейств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ии </w:t>
      </w:r>
      <w:r w:rsidR="00265A04" w:rsidRPr="00EA329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с </w:t>
      </w:r>
      <w:r w:rsidR="00AC05A3" w:rsidRPr="00EA329D">
        <w:rPr>
          <w:rFonts w:ascii="Times New Roman" w:hAnsi="Times New Roman" w:cs="Times New Roman"/>
          <w:b/>
          <w:i/>
          <w:sz w:val="20"/>
          <w:szCs w:val="20"/>
          <w:highlight w:val="yellow"/>
          <w:u w:val="single"/>
        </w:rPr>
        <w:t>УК ООО «Солнышко»</w:t>
      </w:r>
      <w:r w:rsidR="00AC05A3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 </w:t>
      </w:r>
      <w:r w:rsidR="00265A04" w:rsidRPr="00E65359"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="00954F33">
        <w:rPr>
          <w:rFonts w:ascii="Times New Roman" w:eastAsia="Times New Roman" w:hAnsi="Times New Roman" w:cs="Times New Roman"/>
          <w:sz w:val="20"/>
          <w:szCs w:val="20"/>
        </w:rPr>
        <w:t>вопросам проведения</w:t>
      </w:r>
    </w:p>
    <w:p w:rsidR="00954F33" w:rsidRDefault="00954F33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8D7E1A" w:rsidRPr="00E65359">
        <w:rPr>
          <w:rFonts w:ascii="Times New Roman" w:eastAsia="Times New Roman" w:hAnsi="Times New Roman" w:cs="Times New Roman"/>
          <w:sz w:val="20"/>
          <w:szCs w:val="20"/>
        </w:rPr>
        <w:t>капитального ремонта</w:t>
      </w:r>
      <w:r w:rsidR="00AC05A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265A04" w:rsidRDefault="00F07F98" w:rsidP="00A51BE4">
      <w:pPr>
        <w:suppressAutoHyphens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E65359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ложено: </w:t>
      </w:r>
      <w:r w:rsidR="00A51BE4" w:rsidRPr="00EA329D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u w:val="single"/>
        </w:rPr>
        <w:t>Ефремов Иван Анатольевич тел. №</w:t>
      </w:r>
      <w:r w:rsidR="009C375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  <w:u w:val="single"/>
        </w:rPr>
        <w:t xml:space="preserve">                                           </w:t>
      </w:r>
      <w:r w:rsidR="00A51BE4" w:rsidRPr="009C3752">
        <w:rPr>
          <w:rFonts w:ascii="Times New Roman" w:eastAsia="Times New Roman" w:hAnsi="Times New Roman" w:cs="Times New Roman"/>
          <w:b/>
          <w:i/>
          <w:sz w:val="20"/>
          <w:szCs w:val="20"/>
          <w:highlight w:val="yellow"/>
        </w:rPr>
        <w:t>_</w:t>
      </w:r>
    </w:p>
    <w:p w:rsidR="00A51BE4" w:rsidRPr="00F07F98" w:rsidRDefault="00A51BE4" w:rsidP="00A51BE4">
      <w:pPr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602"/>
        <w:gridCol w:w="1792"/>
        <w:gridCol w:w="1575"/>
        <w:gridCol w:w="2005"/>
        <w:gridCol w:w="1567"/>
        <w:gridCol w:w="1264"/>
        <w:gridCol w:w="1265"/>
        <w:gridCol w:w="1388"/>
        <w:gridCol w:w="1505"/>
      </w:tblGrid>
      <w:tr w:rsidR="00710845" w:rsidRPr="00E65359" w:rsidTr="00E65359">
        <w:trPr>
          <w:trHeight w:val="360"/>
        </w:trPr>
        <w:tc>
          <w:tcPr>
            <w:tcW w:w="160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№ квартиры</w:t>
            </w:r>
          </w:p>
        </w:tc>
        <w:tc>
          <w:tcPr>
            <w:tcW w:w="1792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ФИО собственника</w:t>
            </w:r>
          </w:p>
        </w:tc>
        <w:tc>
          <w:tcPr>
            <w:tcW w:w="157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Общая площадь м2</w:t>
            </w:r>
          </w:p>
        </w:tc>
        <w:tc>
          <w:tcPr>
            <w:tcW w:w="20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Документ подтверждающий право собственности</w:t>
            </w:r>
          </w:p>
        </w:tc>
        <w:tc>
          <w:tcPr>
            <w:tcW w:w="1567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</w:p>
        </w:tc>
        <w:tc>
          <w:tcPr>
            <w:tcW w:w="3917" w:type="dxa"/>
            <w:gridSpan w:val="3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Результат голосования</w:t>
            </w:r>
          </w:p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5" w:type="dxa"/>
            <w:vMerge w:val="restart"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710845" w:rsidRPr="00E65359" w:rsidTr="00E65359">
        <w:trPr>
          <w:trHeight w:val="310"/>
        </w:trPr>
        <w:tc>
          <w:tcPr>
            <w:tcW w:w="160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1265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388" w:type="dxa"/>
          </w:tcPr>
          <w:p w:rsidR="00710845" w:rsidRPr="00E65359" w:rsidRDefault="00710845" w:rsidP="00B562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Воздержался</w:t>
            </w:r>
          </w:p>
        </w:tc>
        <w:tc>
          <w:tcPr>
            <w:tcW w:w="1505" w:type="dxa"/>
            <w:vMerge/>
          </w:tcPr>
          <w:p w:rsidR="00710845" w:rsidRPr="00E65359" w:rsidRDefault="00710845" w:rsidP="00B56258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1683" w:rsidRPr="00E65359" w:rsidTr="00E65359">
        <w:trPr>
          <w:trHeight w:val="250"/>
        </w:trPr>
        <w:tc>
          <w:tcPr>
            <w:tcW w:w="1602" w:type="dxa"/>
            <w:vMerge w:val="restart"/>
          </w:tcPr>
          <w:p w:rsidR="00771683" w:rsidRPr="00613F34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15</w:t>
            </w:r>
          </w:p>
        </w:tc>
        <w:tc>
          <w:tcPr>
            <w:tcW w:w="1792" w:type="dxa"/>
            <w:vMerge w:val="restart"/>
          </w:tcPr>
          <w:p w:rsidR="00771683" w:rsidRPr="00613F34" w:rsidRDefault="009C3752" w:rsidP="009C3752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О</w:t>
            </w:r>
            <w:r w:rsidR="00771683"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бломов Сем</w:t>
            </w:r>
            <w:r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ё</w:t>
            </w:r>
            <w:r w:rsidR="00771683"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н Аркадьевич</w:t>
            </w:r>
          </w:p>
        </w:tc>
        <w:tc>
          <w:tcPr>
            <w:tcW w:w="1575" w:type="dxa"/>
            <w:vMerge w:val="restart"/>
          </w:tcPr>
          <w:p w:rsidR="00771683" w:rsidRPr="00613F34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53,4</w:t>
            </w:r>
          </w:p>
        </w:tc>
        <w:tc>
          <w:tcPr>
            <w:tcW w:w="2005" w:type="dxa"/>
            <w:vMerge w:val="restart"/>
          </w:tcPr>
          <w:p w:rsidR="00771683" w:rsidRPr="00613F34" w:rsidRDefault="009C3752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Свидетельство</w:t>
            </w:r>
            <w:r w:rsidR="00771683"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 xml:space="preserve"> о регистрации права 28АА 310058721</w:t>
            </w: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1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1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ind w:hanging="1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6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2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2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3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6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2.4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67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3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4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4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  <w:tr w:rsidR="00771683" w:rsidRPr="00E65359" w:rsidTr="00E65359">
        <w:trPr>
          <w:trHeight w:val="278"/>
        </w:trPr>
        <w:tc>
          <w:tcPr>
            <w:tcW w:w="160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7" w:type="dxa"/>
          </w:tcPr>
          <w:p w:rsidR="00771683" w:rsidRPr="00E65359" w:rsidRDefault="00771683" w:rsidP="00771683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359">
              <w:rPr>
                <w:rFonts w:ascii="Times New Roman" w:hAnsi="Times New Roman" w:cs="Times New Roman"/>
                <w:sz w:val="20"/>
                <w:szCs w:val="20"/>
              </w:rPr>
              <w:t>5 вопрос</w:t>
            </w:r>
          </w:p>
        </w:tc>
        <w:tc>
          <w:tcPr>
            <w:tcW w:w="1264" w:type="dxa"/>
          </w:tcPr>
          <w:p w:rsidR="00771683" w:rsidRPr="00EA329D" w:rsidRDefault="00771683" w:rsidP="0077168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</w:pPr>
            <w:r w:rsidRPr="00EA329D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  <w:u w:val="single"/>
              </w:rPr>
              <w:t>Х</w:t>
            </w:r>
          </w:p>
        </w:tc>
        <w:tc>
          <w:tcPr>
            <w:tcW w:w="1265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:rsidR="00771683" w:rsidRPr="00E65359" w:rsidRDefault="00771683" w:rsidP="007716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5" w:type="dxa"/>
          </w:tcPr>
          <w:p w:rsidR="00771683" w:rsidRPr="00EA329D" w:rsidRDefault="00771683" w:rsidP="00771683">
            <w:pPr>
              <w:jc w:val="center"/>
              <w:rPr>
                <w:highlight w:val="yellow"/>
              </w:rPr>
            </w:pPr>
            <w:r w:rsidRPr="00EA329D">
              <w:rPr>
                <w:rFonts w:ascii="Times New Roman" w:hAnsi="Times New Roman" w:cs="Times New Roman"/>
                <w:b/>
                <w:i/>
                <w:highlight w:val="yellow"/>
                <w:u w:val="single"/>
              </w:rPr>
              <w:t>Подпись</w:t>
            </w:r>
          </w:p>
        </w:tc>
      </w:tr>
    </w:tbl>
    <w:p w:rsidR="008D7E1A" w:rsidRDefault="00E65359" w:rsidP="00E65359">
      <w:pPr>
        <w:tabs>
          <w:tab w:val="left" w:pos="13480"/>
        </w:tabs>
        <w:suppressAutoHyphens/>
        <w:spacing w:after="0" w:line="240" w:lineRule="auto"/>
        <w:ind w:left="720"/>
        <w:jc w:val="both"/>
      </w:pPr>
      <w:r>
        <w:tab/>
      </w:r>
    </w:p>
    <w:sectPr w:rsidR="008D7E1A" w:rsidSect="00E65359">
      <w:pgSz w:w="16838" w:h="11906" w:orient="landscape"/>
      <w:pgMar w:top="720" w:right="720" w:bottom="72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70"/>
        </w:tabs>
        <w:ind w:left="287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50"/>
        </w:tabs>
        <w:ind w:left="395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0B"/>
    <w:rsid w:val="0001678F"/>
    <w:rsid w:val="001D3EFE"/>
    <w:rsid w:val="0020360B"/>
    <w:rsid w:val="002154D5"/>
    <w:rsid w:val="00265A04"/>
    <w:rsid w:val="004D19A4"/>
    <w:rsid w:val="00545286"/>
    <w:rsid w:val="005B6A58"/>
    <w:rsid w:val="0069013B"/>
    <w:rsid w:val="00710845"/>
    <w:rsid w:val="0074133F"/>
    <w:rsid w:val="00771683"/>
    <w:rsid w:val="007D1907"/>
    <w:rsid w:val="008D7E1A"/>
    <w:rsid w:val="008F3E36"/>
    <w:rsid w:val="00954F33"/>
    <w:rsid w:val="009C3752"/>
    <w:rsid w:val="00A51BE4"/>
    <w:rsid w:val="00A849FE"/>
    <w:rsid w:val="00AB7AEA"/>
    <w:rsid w:val="00AC05A3"/>
    <w:rsid w:val="00B56258"/>
    <w:rsid w:val="00B72C0B"/>
    <w:rsid w:val="00C34495"/>
    <w:rsid w:val="00D071BF"/>
    <w:rsid w:val="00D90107"/>
    <w:rsid w:val="00E65359"/>
    <w:rsid w:val="00EA329D"/>
    <w:rsid w:val="00F0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E52B2B-9CE0-4AEB-81B5-F77D5D69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625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0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F899-A49E-4FA8-83C2-5EE3AC91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Анастасия Юрьевна</dc:creator>
  <cp:keywords/>
  <dc:description/>
  <cp:lastModifiedBy>Тулуш Петр Борисович</cp:lastModifiedBy>
  <cp:revision>20</cp:revision>
  <cp:lastPrinted>2015-08-21T07:03:00Z</cp:lastPrinted>
  <dcterms:created xsi:type="dcterms:W3CDTF">2016-03-29T03:01:00Z</dcterms:created>
  <dcterms:modified xsi:type="dcterms:W3CDTF">2024-02-06T06:19:00Z</dcterms:modified>
</cp:coreProperties>
</file>